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E8" w:rsidRPr="00DF12D3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  <w:t>ST HUGH OF LINCOLN</w:t>
      </w:r>
    </w:p>
    <w:p w:rsidR="004D0DE8" w:rsidRPr="00AD548B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0"/>
          <w:szCs w:val="28"/>
          <w14:ligatures w14:val="none"/>
          <w14:cntxtAlts w14:val="0"/>
        </w:rPr>
      </w:pPr>
      <w:r w:rsidRPr="00DF12D3"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  <w:t>LETCHWORTH GARDEN CITY</w:t>
      </w:r>
    </w:p>
    <w:p w:rsidR="004D0DE8" w:rsidRPr="00AD548B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bookmarkStart w:id="0" w:name="_GoBack"/>
      <w:bookmarkEnd w:id="0"/>
    </w:p>
    <w:p w:rsidR="006E4939" w:rsidRPr="00AD548B" w:rsidRDefault="006E4939" w:rsidP="00120234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</w:pPr>
      <w:r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>Mass Intentions</w:t>
      </w:r>
    </w:p>
    <w:p w:rsidR="006E4939" w:rsidRPr="00AD548B" w:rsidRDefault="00F00F89" w:rsidP="004D0DE8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</w:pPr>
      <w:r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>Saturday</w:t>
      </w:r>
      <w:r w:rsidR="006E4939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 xml:space="preserve"> </w:t>
      </w:r>
      <w:r w:rsidR="00876D33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 xml:space="preserve">6th </w:t>
      </w:r>
      <w:r w:rsidR="005C02F8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 xml:space="preserve">to Sunday </w:t>
      </w:r>
      <w:r w:rsidR="00876D33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>14th</w:t>
      </w:r>
      <w:r w:rsidR="00982CC3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 xml:space="preserve"> </w:t>
      </w:r>
      <w:r w:rsidR="004D0DE8" w:rsidRPr="00AD548B">
        <w:rPr>
          <w:rFonts w:ascii="Times New Roman" w:hAnsi="Times New Roman"/>
          <w:color w:val="auto"/>
          <w:kern w:val="0"/>
          <w:sz w:val="30"/>
          <w:szCs w:val="28"/>
          <w14:ligatures w14:val="none"/>
          <w14:cntxtAlts w14:val="0"/>
        </w:rPr>
        <w:t>June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1530"/>
        <w:gridCol w:w="4230"/>
      </w:tblGrid>
      <w:tr w:rsidR="009D28C4" w:rsidTr="00F00F89">
        <w:trPr>
          <w:trHeight w:val="627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aturday </w:t>
            </w:r>
            <w:r w:rsidR="00876D33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6</w:t>
            </w:r>
            <w:r w:rsidR="004D0DE8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:rsidR="004D0DE8" w:rsidRPr="004D0DE8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</w:t>
            </w:r>
            <w:r w:rsidR="004D0DE8"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 Blessed Virgin Mar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E8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air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:rsidR="009D28C4" w:rsidRPr="00955535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Former Parish Priest</w:t>
            </w:r>
          </w:p>
        </w:tc>
      </w:tr>
      <w:tr w:rsidR="009D28C4" w:rsidTr="009D28C4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="00876D33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7th</w:t>
            </w:r>
          </w:p>
          <w:p w:rsidR="00F00F89" w:rsidRPr="004D0DE8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he Most Holy Trinit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9" w:rsidRPr="00955535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9D28C4" w:rsidRPr="00D90516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:rsidTr="00F00F89">
        <w:trPr>
          <w:trHeight w:val="1140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4D0D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ne</w:t>
            </w:r>
          </w:p>
          <w:p w:rsidR="00EA05CD" w:rsidRPr="00876D33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, Week 10 Year 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68A5" wp14:editId="4720721C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289.45pt;margin-top:38.85pt;width:394pt;height:5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proofErr w:type="spellStart"/>
            <w:r w:rsidR="00876D33">
              <w:rPr>
                <w:rFonts w:ascii="Times New Roman" w:hAnsi="Times New Roman"/>
                <w:sz w:val="30"/>
                <w:szCs w:val="30"/>
                <w14:ligatures w14:val="none"/>
              </w:rPr>
              <w:t>Miney</w:t>
            </w:r>
            <w:proofErr w:type="spellEnd"/>
            <w:r w:rsidR="00876D33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Garvey</w:t>
            </w:r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RPr="00250A5C" w:rsidTr="00F00F89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EA05CD" w:rsidRPr="00EA05CD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Columba, Abbo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Pr="00955535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omas McCann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Tr="00982CC3">
        <w:trPr>
          <w:trHeight w:val="101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</w:p>
          <w:p w:rsidR="00EA05CD" w:rsidRPr="00EA05CD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John O’Halloran </w:t>
            </w:r>
            <w:r w:rsidR="009E192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Tr="00F00F89">
        <w:trPr>
          <w:trHeight w:val="93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EA05CD" w:rsidRPr="00876D33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Barnabas, Apostl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2E393B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John Seabrook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Tr="00F35A1F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EA05CD" w:rsidRPr="00EA05CD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8C4" w:rsidRPr="00955535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ureen &amp; Peter Franklin RIP</w:t>
            </w:r>
          </w:p>
        </w:tc>
      </w:tr>
      <w:tr w:rsidR="009D28C4" w:rsidTr="00F00F89">
        <w:trPr>
          <w:trHeight w:val="618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13</w:t>
            </w:r>
            <w:r w:rsid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EA05CD" w:rsidRPr="00EA05CD" w:rsidRDefault="00876D33" w:rsidP="00AD548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Anthony of Padua, Priest &amp; Docto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CD" w:rsidRPr="009E1922" w:rsidRDefault="00876D33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Georgie Powell </w:t>
            </w:r>
            <w:r w:rsidR="009E192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Tr="00F00F89">
        <w:trPr>
          <w:trHeight w:val="1185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CD" w:rsidRDefault="00AD548B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ay 14</w:t>
            </w:r>
            <w:r w:rsidR="009E1922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 June</w:t>
            </w:r>
          </w:p>
          <w:p w:rsidR="009E1922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he Most</w:t>
            </w:r>
            <w:r w:rsidR="00AD548B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 Holy Body &amp; Blood of Christ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 </w:t>
            </w:r>
          </w:p>
          <w:p w:rsidR="009E1922" w:rsidRPr="009E1922" w:rsidRDefault="009E1922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:rsid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9E1922">
        <w:rPr>
          <w:rFonts w:ascii="Times New Roman" w:hAnsi="Times New Roman"/>
          <w:i/>
          <w:sz w:val="28"/>
          <w:szCs w:val="28"/>
        </w:rPr>
        <w:t>W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here </w:t>
      </w:r>
      <w:r w:rsidRPr="009E1922">
        <w:rPr>
          <w:rFonts w:ascii="Times New Roman" w:hAnsi="Times New Roman"/>
          <w:i/>
          <w:sz w:val="28"/>
          <w:szCs w:val="28"/>
        </w:rPr>
        <w:t xml:space="preserve">a 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Mass </w:t>
      </w:r>
      <w:r w:rsidRPr="009E1922">
        <w:rPr>
          <w:rFonts w:ascii="Times New Roman" w:hAnsi="Times New Roman"/>
          <w:i/>
          <w:sz w:val="28"/>
          <w:szCs w:val="28"/>
        </w:rPr>
        <w:t>has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been booked and has</w:t>
      </w:r>
      <w:r w:rsidR="009E1922">
        <w:rPr>
          <w:rFonts w:ascii="Times New Roman" w:hAnsi="Times New Roman"/>
          <w:i/>
          <w:sz w:val="28"/>
          <w:szCs w:val="28"/>
        </w:rPr>
        <w:t xml:space="preserve"> had to be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cancelled</w:t>
      </w:r>
      <w:r w:rsidRPr="009E1922">
        <w:rPr>
          <w:rFonts w:ascii="Times New Roman" w:hAnsi="Times New Roman"/>
          <w:i/>
          <w:sz w:val="28"/>
          <w:szCs w:val="28"/>
        </w:rPr>
        <w:t>,</w:t>
      </w:r>
    </w:p>
    <w:p w:rsidR="009E1922" w:rsidRP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E1922">
        <w:rPr>
          <w:rFonts w:ascii="Times New Roman" w:hAnsi="Times New Roman"/>
          <w:i/>
          <w:sz w:val="28"/>
          <w:szCs w:val="28"/>
        </w:rPr>
        <w:t>the</w:t>
      </w:r>
      <w:proofErr w:type="gramEnd"/>
      <w:r w:rsidRPr="009E1922">
        <w:rPr>
          <w:rFonts w:ascii="Times New Roman" w:hAnsi="Times New Roman"/>
          <w:i/>
          <w:sz w:val="28"/>
          <w:szCs w:val="28"/>
        </w:rPr>
        <w:t xml:space="preserve"> intention </w:t>
      </w:r>
      <w:r w:rsidR="00FD28FF" w:rsidRPr="009E1922">
        <w:rPr>
          <w:rFonts w:ascii="Times New Roman" w:hAnsi="Times New Roman"/>
          <w:i/>
          <w:sz w:val="28"/>
          <w:szCs w:val="28"/>
        </w:rPr>
        <w:t>will be</w:t>
      </w:r>
      <w:r w:rsidR="002D323E" w:rsidRPr="009E1922">
        <w:rPr>
          <w:rFonts w:ascii="Times New Roman" w:hAnsi="Times New Roman"/>
          <w:i/>
          <w:sz w:val="28"/>
          <w:szCs w:val="28"/>
        </w:rPr>
        <w:t xml:space="preserve"> </w:t>
      </w:r>
      <w:r w:rsidR="009E1922" w:rsidRPr="009E1922">
        <w:rPr>
          <w:rFonts w:ascii="Times New Roman" w:hAnsi="Times New Roman"/>
          <w:i/>
          <w:sz w:val="28"/>
          <w:szCs w:val="28"/>
        </w:rPr>
        <w:t>re-booked for the next available weekday.</w:t>
      </w:r>
    </w:p>
    <w:sectPr w:rsidR="009E1922" w:rsidRPr="009E1922" w:rsidSect="009E1922">
      <w:headerReference w:type="default" r:id="rId8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B6" w:rsidRDefault="00BB2FB6" w:rsidP="00DC0554">
      <w:pPr>
        <w:spacing w:after="0" w:line="240" w:lineRule="auto"/>
      </w:pPr>
      <w:r>
        <w:separator/>
      </w:r>
    </w:p>
  </w:endnote>
  <w:endnote w:type="continuationSeparator" w:id="0">
    <w:p w:rsidR="00BB2FB6" w:rsidRDefault="00BB2FB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B6" w:rsidRDefault="00BB2FB6" w:rsidP="00DC0554">
      <w:pPr>
        <w:spacing w:after="0" w:line="240" w:lineRule="auto"/>
      </w:pPr>
      <w:r>
        <w:separator/>
      </w:r>
    </w:p>
  </w:footnote>
  <w:footnote w:type="continuationSeparator" w:id="0">
    <w:p w:rsidR="00BB2FB6" w:rsidRDefault="00BB2FB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>
    <w:pPr>
      <w:pStyle w:val="Header"/>
    </w:pPr>
    <w:r>
      <w:rPr>
        <w:noProof/>
      </w:rPr>
      <w:drawing>
        <wp:inline distT="0" distB="0" distL="0" distR="0" wp14:anchorId="43923650" wp14:editId="5B3A6A69">
          <wp:extent cx="57150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417B30"/>
    <w:rsid w:val="004B0D9B"/>
    <w:rsid w:val="004B1D94"/>
    <w:rsid w:val="004D0DE8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A0FBC"/>
    <w:rsid w:val="006D47A2"/>
    <w:rsid w:val="006E4939"/>
    <w:rsid w:val="00714831"/>
    <w:rsid w:val="00731DE5"/>
    <w:rsid w:val="00760C5D"/>
    <w:rsid w:val="007A57D4"/>
    <w:rsid w:val="007B2D86"/>
    <w:rsid w:val="007D6087"/>
    <w:rsid w:val="007F2CDD"/>
    <w:rsid w:val="007F608D"/>
    <w:rsid w:val="00807FB8"/>
    <w:rsid w:val="00861346"/>
    <w:rsid w:val="00876D33"/>
    <w:rsid w:val="008F68E9"/>
    <w:rsid w:val="009105FF"/>
    <w:rsid w:val="00932977"/>
    <w:rsid w:val="00955535"/>
    <w:rsid w:val="00982CC3"/>
    <w:rsid w:val="00983948"/>
    <w:rsid w:val="009A5A2D"/>
    <w:rsid w:val="009D28C4"/>
    <w:rsid w:val="009E1922"/>
    <w:rsid w:val="00A14962"/>
    <w:rsid w:val="00A8508E"/>
    <w:rsid w:val="00AD548B"/>
    <w:rsid w:val="00B332FE"/>
    <w:rsid w:val="00B41D9A"/>
    <w:rsid w:val="00B8077D"/>
    <w:rsid w:val="00BB2FB6"/>
    <w:rsid w:val="00C6545B"/>
    <w:rsid w:val="00C903B1"/>
    <w:rsid w:val="00CF6369"/>
    <w:rsid w:val="00D60B95"/>
    <w:rsid w:val="00D84FD5"/>
    <w:rsid w:val="00D90516"/>
    <w:rsid w:val="00D97AAF"/>
    <w:rsid w:val="00DC0554"/>
    <w:rsid w:val="00DF12D3"/>
    <w:rsid w:val="00E14A4F"/>
    <w:rsid w:val="00E4471F"/>
    <w:rsid w:val="00E6637B"/>
    <w:rsid w:val="00EA05CD"/>
    <w:rsid w:val="00ED7D6D"/>
    <w:rsid w:val="00F00F89"/>
    <w:rsid w:val="00F246FF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196-A6D2-42F4-8375-9B77B764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0-04-01T07:44:00Z</cp:lastPrinted>
  <dcterms:created xsi:type="dcterms:W3CDTF">2020-06-06T11:24:00Z</dcterms:created>
  <dcterms:modified xsi:type="dcterms:W3CDTF">2020-06-06T11:24:00Z</dcterms:modified>
</cp:coreProperties>
</file>